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057F1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14:paraId="5E3A8F8A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7A19CEB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E0D998B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4AC84FD9" w14:textId="77777777" w:rsidR="009C5635" w:rsidRDefault="00000000">
      <w:pPr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ИНСТИТУТ ЭЛЕКТРОННЫХ И ИНФОРМАЦИОННЫХ СИСТЕМ</w:t>
      </w:r>
    </w:p>
    <w:p w14:paraId="01AC1652" w14:textId="77777777" w:rsidR="009C5635" w:rsidRDefault="00000000">
      <w:pPr>
        <w:spacing w:after="1680"/>
        <w:ind w:firstLine="0"/>
        <w:jc w:val="center"/>
      </w:pPr>
      <w:r>
        <w:rPr>
          <w:b/>
          <w:sz w:val="24"/>
          <w:szCs w:val="24"/>
        </w:rPr>
        <w:t>ПОЛИТЕХНИЧЕСКИЙ КОЛЛЕДЖ</w:t>
      </w:r>
    </w:p>
    <w:p w14:paraId="41E0FD23" w14:textId="77777777" w:rsidR="009C5635" w:rsidRDefault="00000000">
      <w:pPr>
        <w:ind w:firstLine="0"/>
        <w:jc w:val="center"/>
        <w:rPr>
          <w:smallCaps/>
        </w:rPr>
      </w:pPr>
      <w:r>
        <w:rPr>
          <w:smallCaps/>
          <w:highlight w:val="yellow"/>
        </w:rPr>
        <w:t>РАЗРАБОТКА АВТОМАТИЗИРОВАННОЙ ИНФОРМАЦИОННОЙ СИСТЕМЫ  ДЛЯ ОБМЕНА ДАННЫМИ</w:t>
      </w:r>
    </w:p>
    <w:p w14:paraId="6F5C0E24" w14:textId="77777777" w:rsidR="009C5635" w:rsidRDefault="009C5635">
      <w:pPr>
        <w:ind w:left="1416" w:hanging="1416"/>
        <w:jc w:val="center"/>
        <w:rPr>
          <w:color w:val="000000"/>
        </w:rPr>
      </w:pPr>
    </w:p>
    <w:p w14:paraId="39977789" w14:textId="77777777" w:rsidR="009C5635" w:rsidRDefault="00000000">
      <w:pPr>
        <w:spacing w:line="240" w:lineRule="auto"/>
        <w:ind w:firstLine="0"/>
        <w:jc w:val="center"/>
        <w:rPr>
          <w:i/>
        </w:rPr>
      </w:pPr>
      <w:r>
        <w:t>Курсовой проект по учебной дисциплине</w:t>
      </w:r>
    </w:p>
    <w:p w14:paraId="02D19160" w14:textId="77777777" w:rsidR="009C5635" w:rsidRDefault="00000000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</w:pPr>
      <w:r>
        <w:t>«Технология разработки программного обеспечения»</w:t>
      </w:r>
    </w:p>
    <w:tbl>
      <w:tblPr>
        <w:tblStyle w:val="ac"/>
        <w:tblpPr w:leftFromText="180" w:rightFromText="180" w:vertAnchor="text" w:horzAnchor="page" w:tblpX="5595" w:tblpY="1983"/>
        <w:tblW w:w="489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893"/>
      </w:tblGrid>
      <w:tr w:rsidR="006B2516" w14:paraId="6D92982F" w14:textId="77777777" w:rsidTr="006B2516">
        <w:trPr>
          <w:trHeight w:val="1134"/>
        </w:trPr>
        <w:tc>
          <w:tcPr>
            <w:tcW w:w="4893" w:type="dxa"/>
          </w:tcPr>
          <w:p w14:paraId="746B159E" w14:textId="77777777" w:rsidR="006B2516" w:rsidRDefault="006B2516" w:rsidP="006B251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Руководители</w:t>
            </w:r>
          </w:p>
          <w:p w14:paraId="4B294E87" w14:textId="77777777" w:rsidR="006B2516" w:rsidRDefault="006B2516" w:rsidP="006B251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__________________ ФИО</w:t>
            </w:r>
          </w:p>
          <w:p w14:paraId="0AB65BE6" w14:textId="77777777" w:rsidR="006B2516" w:rsidRDefault="006B2516" w:rsidP="006B251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       (подпись) </w:t>
            </w:r>
          </w:p>
          <w:p w14:paraId="10F04BA4" w14:textId="77777777" w:rsidR="006B2516" w:rsidRDefault="006B2516" w:rsidP="006B2516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«___» ______________ </w:t>
            </w:r>
            <w:r>
              <w:rPr>
                <w:highlight w:val="yellow"/>
              </w:rPr>
              <w:t>2023</w:t>
            </w:r>
            <w:r>
              <w:t xml:space="preserve"> года</w:t>
            </w:r>
          </w:p>
        </w:tc>
      </w:tr>
      <w:tr w:rsidR="006B2516" w14:paraId="04A39754" w14:textId="77777777" w:rsidTr="006B2516">
        <w:trPr>
          <w:trHeight w:val="1134"/>
        </w:trPr>
        <w:tc>
          <w:tcPr>
            <w:tcW w:w="4893" w:type="dxa"/>
          </w:tcPr>
          <w:p w14:paraId="2BE53976" w14:textId="77777777" w:rsidR="006B2516" w:rsidRDefault="006B2516" w:rsidP="006B2516">
            <w:pPr>
              <w:tabs>
                <w:tab w:val="left" w:pos="3749"/>
              </w:tabs>
              <w:ind w:firstLine="0"/>
            </w:pPr>
            <w:r>
              <w:t xml:space="preserve">Студент группы </w:t>
            </w:r>
            <w:r>
              <w:rPr>
                <w:highlight w:val="yellow"/>
              </w:rPr>
              <w:t>0902</w:t>
            </w:r>
          </w:p>
          <w:p w14:paraId="13DA3D69" w14:textId="77777777" w:rsidR="006B2516" w:rsidRDefault="006B2516" w:rsidP="006B2516">
            <w:pPr>
              <w:tabs>
                <w:tab w:val="left" w:pos="3749"/>
              </w:tabs>
              <w:ind w:firstLine="0"/>
            </w:pPr>
            <w:r>
              <w:t>___________________ ФИО</w:t>
            </w:r>
          </w:p>
          <w:p w14:paraId="36729AF2" w14:textId="77777777" w:rsidR="006B2516" w:rsidRDefault="006B2516" w:rsidP="006B2516">
            <w:pPr>
              <w:tabs>
                <w:tab w:val="left" w:pos="3749"/>
              </w:tabs>
              <w:ind w:firstLine="0"/>
            </w:pPr>
            <w:r>
              <w:t xml:space="preserve">      (подпись)</w:t>
            </w:r>
          </w:p>
          <w:p w14:paraId="65AEF96C" w14:textId="77777777" w:rsidR="006B2516" w:rsidRDefault="006B2516" w:rsidP="006B2516">
            <w:pPr>
              <w:tabs>
                <w:tab w:val="left" w:pos="772"/>
                <w:tab w:val="left" w:pos="3040"/>
              </w:tabs>
              <w:ind w:firstLine="0"/>
              <w:rPr>
                <w:sz w:val="24"/>
                <w:szCs w:val="24"/>
              </w:rPr>
            </w:pPr>
            <w:r>
              <w:t xml:space="preserve">«___» ______________ </w:t>
            </w:r>
            <w:r>
              <w:rPr>
                <w:highlight w:val="yellow"/>
              </w:rPr>
              <w:t>2023</w:t>
            </w:r>
            <w:r>
              <w:t xml:space="preserve"> года</w:t>
            </w:r>
          </w:p>
        </w:tc>
      </w:tr>
    </w:tbl>
    <w:p w14:paraId="3CC2B1BE" w14:textId="77777777" w:rsidR="009C5635" w:rsidRDefault="00000000">
      <w:pPr>
        <w:spacing w:line="240" w:lineRule="auto"/>
        <w:ind w:firstLine="0"/>
        <w:jc w:val="center"/>
        <w:rPr>
          <w:i/>
        </w:rPr>
      </w:pPr>
      <w:r>
        <w:t>по специальности 09.02.03 Программирование в компьютерных системах</w:t>
      </w:r>
    </w:p>
    <w:p w14:paraId="1429A3C4" w14:textId="77777777" w:rsidR="009C5635" w:rsidRDefault="00000000">
      <w:pPr>
        <w:spacing w:after="3960" w:line="240" w:lineRule="auto"/>
        <w:ind w:firstLine="0"/>
        <w:jc w:val="center"/>
      </w:pPr>
      <w:r>
        <w:t xml:space="preserve">ПТК.КП </w:t>
      </w:r>
      <w:r>
        <w:rPr>
          <w:highlight w:val="yellow"/>
        </w:rPr>
        <w:t>0902 11</w:t>
      </w:r>
      <w:r>
        <w:t>.000ПЗ</w:t>
      </w:r>
    </w:p>
    <w:p w14:paraId="3B9BB6D8" w14:textId="77777777" w:rsidR="008D1137" w:rsidRDefault="00000000" w:rsidP="00BA7032">
      <w:pPr>
        <w:spacing w:line="259" w:lineRule="auto"/>
        <w:ind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3191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24EF7" w14:textId="5F19F937" w:rsidR="008D1137" w:rsidRDefault="008D1137">
          <w:pPr>
            <w:pStyle w:val="ad"/>
          </w:pPr>
          <w:r>
            <w:t>Оглавление</w:t>
          </w:r>
        </w:p>
        <w:p w14:paraId="3C821C9E" w14:textId="118B7A8D" w:rsidR="008D1137" w:rsidRDefault="008D1137">
          <w:pPr>
            <w:pStyle w:val="11"/>
            <w:tabs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96246" w:history="1">
            <w:r w:rsidRPr="00310CCC">
              <w:rPr>
                <w:rStyle w:val="ae"/>
                <w:rFonts w:eastAsiaTheme="major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BEA0" w14:textId="157BB82F" w:rsidR="008D1137" w:rsidRDefault="00000000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396247" w:history="1">
            <w:r w:rsidR="008D1137" w:rsidRPr="00310CCC">
              <w:rPr>
                <w:rStyle w:val="ae"/>
                <w:rFonts w:eastAsiaTheme="majorEastAsia"/>
                <w:noProof/>
              </w:rPr>
              <w:t>1.</w:t>
            </w:r>
            <w:r w:rsidR="008D11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D1137" w:rsidRPr="00310CCC">
              <w:rPr>
                <w:rStyle w:val="ae"/>
                <w:rFonts w:eastAsiaTheme="majorEastAsia"/>
                <w:noProof/>
              </w:rPr>
              <w:t>Общая часть</w:t>
            </w:r>
            <w:r w:rsidR="008D1137">
              <w:rPr>
                <w:noProof/>
                <w:webHidden/>
              </w:rPr>
              <w:tab/>
            </w:r>
            <w:r w:rsidR="008D1137">
              <w:rPr>
                <w:noProof/>
                <w:webHidden/>
              </w:rPr>
              <w:fldChar w:fldCharType="begin"/>
            </w:r>
            <w:r w:rsidR="008D1137">
              <w:rPr>
                <w:noProof/>
                <w:webHidden/>
              </w:rPr>
              <w:instrText xml:space="preserve"> PAGEREF _Toc165396247 \h </w:instrText>
            </w:r>
            <w:r w:rsidR="008D1137">
              <w:rPr>
                <w:noProof/>
                <w:webHidden/>
              </w:rPr>
            </w:r>
            <w:r w:rsidR="008D1137">
              <w:rPr>
                <w:noProof/>
                <w:webHidden/>
              </w:rPr>
              <w:fldChar w:fldCharType="separate"/>
            </w:r>
            <w:r w:rsidR="008D1137">
              <w:rPr>
                <w:noProof/>
                <w:webHidden/>
              </w:rPr>
              <w:t>4</w:t>
            </w:r>
            <w:r w:rsidR="008D1137">
              <w:rPr>
                <w:noProof/>
                <w:webHidden/>
              </w:rPr>
              <w:fldChar w:fldCharType="end"/>
            </w:r>
          </w:hyperlink>
        </w:p>
        <w:p w14:paraId="59EDE92C" w14:textId="2FEDAE5D" w:rsidR="008D1137" w:rsidRDefault="00000000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5396248" w:history="1">
            <w:r w:rsidR="008D1137" w:rsidRPr="00310CCC">
              <w:rPr>
                <w:rStyle w:val="ae"/>
                <w:rFonts w:eastAsiaTheme="majorEastAsia"/>
                <w:noProof/>
              </w:rPr>
              <w:t>1.1.</w:t>
            </w:r>
            <w:r w:rsidR="008D1137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D1137" w:rsidRPr="00310CCC">
              <w:rPr>
                <w:rStyle w:val="ae"/>
                <w:rFonts w:eastAsiaTheme="majorEastAsia"/>
                <w:noProof/>
              </w:rPr>
              <w:t>Постановка задачи</w:t>
            </w:r>
            <w:r w:rsidR="008D1137">
              <w:rPr>
                <w:noProof/>
                <w:webHidden/>
              </w:rPr>
              <w:tab/>
            </w:r>
            <w:r w:rsidR="008D1137">
              <w:rPr>
                <w:noProof/>
                <w:webHidden/>
              </w:rPr>
              <w:fldChar w:fldCharType="begin"/>
            </w:r>
            <w:r w:rsidR="008D1137">
              <w:rPr>
                <w:noProof/>
                <w:webHidden/>
              </w:rPr>
              <w:instrText xml:space="preserve"> PAGEREF _Toc165396248 \h </w:instrText>
            </w:r>
            <w:r w:rsidR="008D1137">
              <w:rPr>
                <w:noProof/>
                <w:webHidden/>
              </w:rPr>
            </w:r>
            <w:r w:rsidR="008D1137">
              <w:rPr>
                <w:noProof/>
                <w:webHidden/>
              </w:rPr>
              <w:fldChar w:fldCharType="separate"/>
            </w:r>
            <w:r w:rsidR="008D1137">
              <w:rPr>
                <w:noProof/>
                <w:webHidden/>
              </w:rPr>
              <w:t>4</w:t>
            </w:r>
            <w:r w:rsidR="008D1137">
              <w:rPr>
                <w:noProof/>
                <w:webHidden/>
              </w:rPr>
              <w:fldChar w:fldCharType="end"/>
            </w:r>
          </w:hyperlink>
        </w:p>
        <w:p w14:paraId="7EEA16E0" w14:textId="17173027" w:rsidR="008D1137" w:rsidRDefault="008D1137" w:rsidP="008D1137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71FD2A21" w14:textId="3E7125F3" w:rsidR="009C5635" w:rsidRPr="00BA7032" w:rsidRDefault="008D1137" w:rsidP="008D1137">
      <w:pPr>
        <w:spacing w:after="0"/>
      </w:pPr>
      <w:r>
        <w:br w:type="page"/>
      </w:r>
    </w:p>
    <w:p w14:paraId="757C8995" w14:textId="77777777" w:rsidR="009C5635" w:rsidRDefault="00000000" w:rsidP="008D1137">
      <w:pPr>
        <w:pStyle w:val="1"/>
      </w:pPr>
      <w:bookmarkStart w:id="0" w:name="_Toc165396246"/>
      <w:r>
        <w:lastRenderedPageBreak/>
        <w:t>В</w:t>
      </w:r>
      <w:r w:rsidRPr="008D1137">
        <w:rPr>
          <w:rStyle w:val="10"/>
        </w:rPr>
        <w:t>ведени</w:t>
      </w:r>
      <w:r>
        <w:t>е</w:t>
      </w:r>
      <w:bookmarkEnd w:id="0"/>
    </w:p>
    <w:p w14:paraId="45B6FCDC" w14:textId="77777777" w:rsidR="009C5635" w:rsidRDefault="00000000">
      <w:pPr>
        <w:ind w:left="708" w:firstLine="708"/>
      </w:pPr>
      <w:r>
        <w:t xml:space="preserve"> Цель курсовой работы - разработать сайт для продажи игровых ключей.</w:t>
      </w:r>
    </w:p>
    <w:p w14:paraId="180F54C6" w14:textId="1A4F1A45" w:rsidR="009C5635" w:rsidRDefault="00000000">
      <w:pPr>
        <w:ind w:left="708" w:firstLine="708"/>
      </w:pPr>
      <w:r>
        <w:t xml:space="preserve">В современном мире очень популярно увлечение компьютерными играми. Компьютерные игра являются отличным хобби, ведь существуют множества жанров, которые помогают развивать положительные стороны человека: помощь в формирование творческого мышления </w:t>
      </w:r>
      <w:r w:rsidR="00BA7032">
        <w:t>во всякого рода</w:t>
      </w:r>
      <w:r>
        <w:t xml:space="preserve"> играх-конструкторах, развитие скорости реакции в огромном количестве различных жанров, социализации посредством общения в голосовых чатах. </w:t>
      </w:r>
    </w:p>
    <w:p w14:paraId="1F33E308" w14:textId="33BFE2F2" w:rsidR="009C5635" w:rsidRDefault="00BA7032">
      <w:pPr>
        <w:ind w:left="708" w:firstLine="708"/>
      </w:pPr>
      <w:r>
        <w:t xml:space="preserve">Интернет-магазин игровых ключей </w:t>
      </w:r>
      <w:r w:rsidR="00CF6B30">
        <w:t>— это</w:t>
      </w:r>
      <w:r>
        <w:t xml:space="preserve"> инструмент, который позволяет пользователям приобретать игры и приложение для онлайн площадок. Онлайн площадки могут быть разными и использоваться для различных целей от проведения своего досуга за игрой до полноценной работы над разными проектами. </w:t>
      </w:r>
    </w:p>
    <w:p w14:paraId="24997F1A" w14:textId="77777777" w:rsidR="009C5635" w:rsidRDefault="00000000">
      <w:pPr>
        <w:ind w:left="708" w:firstLine="708"/>
      </w:pPr>
      <w:r>
        <w:t>Покупка происходит, когда пользователь выбирает нужный ему товар и добавляет его в корзину товара, после чего переходит на страницу с оплатой, когда все оплачено, пользователь в личном кабинете может скопировать ключ с товаром и вставить в определенную онлайн площадку, которая написана на странице с товаром.</w:t>
      </w:r>
    </w:p>
    <w:p w14:paraId="2FADD014" w14:textId="77777777" w:rsidR="009C5635" w:rsidRDefault="00000000">
      <w:pPr>
        <w:ind w:left="708" w:firstLine="708"/>
      </w:pPr>
      <w:r>
        <w:t>Важно разработать эту платформу, так как из-за различных событий последних лет, множество российских банков запретила перевод денег на иностранные счета, в связи с этим покупка игр и программ на онлайн площадках является невозможной и на помощь приходит покупка ключей на сторонних сайтах, таких как этот проект.</w:t>
      </w:r>
    </w:p>
    <w:p w14:paraId="3A145B9E" w14:textId="77777777" w:rsidR="009C5635" w:rsidRDefault="00000000">
      <w:pPr>
        <w:ind w:left="708" w:firstLine="708"/>
      </w:pPr>
      <w:r>
        <w:tab/>
        <w:t xml:space="preserve">Для достижение поставленной цели будут решаться такие задачи, как: </w:t>
      </w:r>
    </w:p>
    <w:p w14:paraId="3A0B99C3" w14:textId="77777777" w:rsidR="009C5635" w:rsidRDefault="00000000">
      <w:pPr>
        <w:numPr>
          <w:ilvl w:val="0"/>
          <w:numId w:val="2"/>
        </w:numPr>
      </w:pPr>
      <w:r>
        <w:t>Сбор информации о различных играх и программах.</w:t>
      </w:r>
    </w:p>
    <w:p w14:paraId="6A168DC0" w14:textId="77777777" w:rsidR="009C5635" w:rsidRDefault="00000000">
      <w:pPr>
        <w:numPr>
          <w:ilvl w:val="0"/>
          <w:numId w:val="2"/>
        </w:numPr>
      </w:pPr>
      <w:r>
        <w:t xml:space="preserve">Разработка пользовательского интерфейса продукта в </w:t>
      </w:r>
      <w:proofErr w:type="spellStart"/>
      <w:r>
        <w:t>Figma</w:t>
      </w:r>
      <w:proofErr w:type="spellEnd"/>
      <w:r>
        <w:t>.</w:t>
      </w:r>
    </w:p>
    <w:p w14:paraId="7E48FCA0" w14:textId="77777777" w:rsidR="009C5635" w:rsidRDefault="00000000">
      <w:pPr>
        <w:numPr>
          <w:ilvl w:val="0"/>
          <w:numId w:val="2"/>
        </w:numPr>
      </w:pPr>
      <w:r>
        <w:t>Выбор средств разработки.</w:t>
      </w:r>
    </w:p>
    <w:p w14:paraId="51108C52" w14:textId="77777777" w:rsidR="009C5635" w:rsidRDefault="00000000">
      <w:pPr>
        <w:numPr>
          <w:ilvl w:val="0"/>
          <w:numId w:val="2"/>
        </w:numPr>
        <w:jc w:val="left"/>
        <w:rPr>
          <w:rFonts w:ascii="Arial" w:eastAsia="Arial" w:hAnsi="Arial" w:cs="Arial"/>
          <w:sz w:val="22"/>
          <w:szCs w:val="22"/>
        </w:rPr>
      </w:pPr>
      <w:r>
        <w:lastRenderedPageBreak/>
        <w:t>Разработка клиентской части.</w:t>
      </w:r>
    </w:p>
    <w:p w14:paraId="02E40BEC" w14:textId="77777777" w:rsidR="009C5635" w:rsidRDefault="00000000">
      <w:pPr>
        <w:numPr>
          <w:ilvl w:val="0"/>
          <w:numId w:val="2"/>
        </w:numPr>
        <w:spacing w:after="240"/>
        <w:jc w:val="left"/>
      </w:pPr>
      <w:r>
        <w:t>Тестирование продукта.</w:t>
      </w:r>
    </w:p>
    <w:p w14:paraId="576DFF7B" w14:textId="57D62C77" w:rsidR="009C5635" w:rsidRDefault="00000000" w:rsidP="008D1137">
      <w:pPr>
        <w:pStyle w:val="1"/>
      </w:pPr>
      <w:bookmarkStart w:id="1" w:name="_Toc165396247"/>
      <w:r>
        <w:t>Общая часть</w:t>
      </w:r>
      <w:bookmarkEnd w:id="1"/>
    </w:p>
    <w:p w14:paraId="7AE15227" w14:textId="676C0A9C" w:rsidR="008D1137" w:rsidRDefault="008D1137" w:rsidP="008D1137">
      <w:pPr>
        <w:pStyle w:val="1"/>
      </w:pPr>
      <w:r>
        <w:t>Постановка технических задач</w:t>
      </w:r>
    </w:p>
    <w:p w14:paraId="4A87C0CC" w14:textId="0CC366FB" w:rsidR="008D1137" w:rsidRDefault="008D1137" w:rsidP="008D1137">
      <w:pPr>
        <w:ind w:left="709"/>
        <w:rPr>
          <w:lang w:eastAsia="en-US"/>
        </w:rPr>
      </w:pPr>
      <w:r>
        <w:rPr>
          <w:lang w:eastAsia="en-US"/>
        </w:rPr>
        <w:t xml:space="preserve">На нынешнем этапе обучения, требуется разработать </w:t>
      </w:r>
      <w:r w:rsidR="00631C60">
        <w:rPr>
          <w:lang w:eastAsia="en-US"/>
        </w:rPr>
        <w:t>начальную</w:t>
      </w:r>
      <w:r>
        <w:rPr>
          <w:lang w:eastAsia="en-US"/>
        </w:rPr>
        <w:t xml:space="preserve"> версию сайта</w:t>
      </w:r>
      <w:r w:rsidR="00631C60">
        <w:rPr>
          <w:lang w:eastAsia="en-US"/>
        </w:rPr>
        <w:t xml:space="preserve"> по продаже игровых ключей для сторонних площадок с минимально работающим функционалом, для будущего развития проекта.</w:t>
      </w:r>
    </w:p>
    <w:p w14:paraId="234A4DDD" w14:textId="0B21A2E8" w:rsidR="00631C60" w:rsidRDefault="00631C60" w:rsidP="008D1137">
      <w:pPr>
        <w:ind w:left="709"/>
        <w:rPr>
          <w:lang w:eastAsia="en-US"/>
        </w:rPr>
      </w:pPr>
      <w:r>
        <w:rPr>
          <w:lang w:eastAsia="en-US"/>
        </w:rPr>
        <w:t>Покупка ключей является наиболее популярным способом для получения необходимой лицензионной программы, поэтому</w:t>
      </w:r>
      <w:r w:rsidRPr="00631C60">
        <w:rPr>
          <w:lang w:eastAsia="en-US"/>
        </w:rPr>
        <w:t xml:space="preserve"> </w:t>
      </w:r>
      <w:r>
        <w:rPr>
          <w:lang w:eastAsia="en-US"/>
        </w:rPr>
        <w:t>функционалу для данного сайта нужно обладать следующим особенностями</w:t>
      </w:r>
      <w:r w:rsidRPr="00631C60">
        <w:rPr>
          <w:lang w:eastAsia="en-US"/>
        </w:rPr>
        <w:t>:</w:t>
      </w:r>
      <w:r>
        <w:rPr>
          <w:lang w:eastAsia="en-US"/>
        </w:rPr>
        <w:t xml:space="preserve"> </w:t>
      </w:r>
    </w:p>
    <w:p w14:paraId="685B4AAA" w14:textId="083273E2" w:rsidR="00631C60" w:rsidRDefault="00631C60" w:rsidP="00631C60">
      <w:pPr>
        <w:pStyle w:val="a7"/>
        <w:numPr>
          <w:ilvl w:val="0"/>
          <w:numId w:val="4"/>
        </w:numPr>
      </w:pPr>
      <w:r w:rsidRPr="00631C60">
        <w:t>Аккордеон или модальное окно для регистрации пользователя</w:t>
      </w:r>
      <w:r w:rsidR="00FD6F01">
        <w:t>;</w:t>
      </w:r>
    </w:p>
    <w:p w14:paraId="6AE27585" w14:textId="62477E38" w:rsidR="00631C60" w:rsidRDefault="000B0B04" w:rsidP="00631C60">
      <w:pPr>
        <w:pStyle w:val="a7"/>
        <w:numPr>
          <w:ilvl w:val="0"/>
          <w:numId w:val="4"/>
        </w:numPr>
      </w:pPr>
      <w:r>
        <w:t>Систему поиска необходимого товара через ввод названи</w:t>
      </w:r>
      <w:r w:rsidR="006B2516">
        <w:t>я</w:t>
      </w:r>
      <w:r w:rsidR="00FD6F01">
        <w:t>;</w:t>
      </w:r>
    </w:p>
    <w:p w14:paraId="095F18D6" w14:textId="0D63AE09" w:rsidR="000B0B04" w:rsidRDefault="000B0B04" w:rsidP="00631C60">
      <w:pPr>
        <w:pStyle w:val="a7"/>
        <w:numPr>
          <w:ilvl w:val="0"/>
          <w:numId w:val="4"/>
        </w:numPr>
      </w:pPr>
      <w:r>
        <w:t>Аккордеон с возможными каталогами</w:t>
      </w:r>
      <w:r w:rsidR="00FD6F01">
        <w:t>;</w:t>
      </w:r>
    </w:p>
    <w:p w14:paraId="22AE3398" w14:textId="703E7CA5" w:rsidR="000B0B04" w:rsidRDefault="000B0B04" w:rsidP="00631C60">
      <w:pPr>
        <w:pStyle w:val="a7"/>
        <w:numPr>
          <w:ilvl w:val="0"/>
          <w:numId w:val="4"/>
        </w:numPr>
      </w:pPr>
      <w:r>
        <w:rPr>
          <w:lang w:val="en-US"/>
        </w:rPr>
        <w:t>Slider</w:t>
      </w:r>
      <w:r>
        <w:t xml:space="preserve"> с предложенными пользователю товарами</w:t>
      </w:r>
      <w:r w:rsidR="00FD6F01">
        <w:t>;</w:t>
      </w:r>
    </w:p>
    <w:p w14:paraId="46C539D0" w14:textId="4D580275" w:rsidR="000B0B04" w:rsidRDefault="000B0B04" w:rsidP="000B0B04">
      <w:pPr>
        <w:pStyle w:val="a7"/>
        <w:numPr>
          <w:ilvl w:val="0"/>
          <w:numId w:val="4"/>
        </w:numPr>
      </w:pPr>
      <w:r>
        <w:t>Каталог с различными категориями товаров</w:t>
      </w:r>
      <w:r w:rsidR="00FD6F01">
        <w:t>.</w:t>
      </w:r>
    </w:p>
    <w:p w14:paraId="78E8B713" w14:textId="3C6A7D1C" w:rsidR="000B0B04" w:rsidRDefault="000B0B04" w:rsidP="000B0B04">
      <w:pPr>
        <w:spacing w:before="160"/>
        <w:ind w:left="1440"/>
        <w:rPr>
          <w:lang w:val="en-US"/>
        </w:rPr>
      </w:pPr>
      <w:r>
        <w:t>В дальнейшем планируется разработка</w:t>
      </w:r>
      <w:r w:rsidRPr="000B0B04">
        <w:t>:</w:t>
      </w:r>
    </w:p>
    <w:p w14:paraId="38B356FA" w14:textId="3E53487E" w:rsidR="000B0B04" w:rsidRDefault="006B2516" w:rsidP="006B2516">
      <w:pPr>
        <w:pStyle w:val="a7"/>
        <w:numPr>
          <w:ilvl w:val="0"/>
          <w:numId w:val="5"/>
        </w:numPr>
        <w:spacing w:before="160"/>
      </w:pPr>
      <w:r>
        <w:t>Модальное окно для покупки товара</w:t>
      </w:r>
      <w:r w:rsidR="00FD6F01">
        <w:t>;</w:t>
      </w:r>
    </w:p>
    <w:p w14:paraId="6CD11F0E" w14:textId="2C81E844" w:rsidR="006B2516" w:rsidRDefault="006B2516" w:rsidP="006B2516">
      <w:pPr>
        <w:pStyle w:val="a7"/>
        <w:numPr>
          <w:ilvl w:val="0"/>
          <w:numId w:val="5"/>
        </w:numPr>
        <w:spacing w:before="160"/>
      </w:pPr>
      <w:r>
        <w:t>База данных со всем товаром и его количеством</w:t>
      </w:r>
      <w:r w:rsidR="00FD6F01">
        <w:t>;</w:t>
      </w:r>
    </w:p>
    <w:p w14:paraId="11AE530E" w14:textId="4FF013EB" w:rsidR="006B2516" w:rsidRDefault="006B2516" w:rsidP="006B2516">
      <w:pPr>
        <w:pStyle w:val="a7"/>
        <w:numPr>
          <w:ilvl w:val="0"/>
          <w:numId w:val="5"/>
        </w:numPr>
        <w:spacing w:before="160"/>
      </w:pPr>
      <w:r>
        <w:t>Система отзывов посредством оставления комментариев пользователями</w:t>
      </w:r>
      <w:r w:rsidR="00FD6F01">
        <w:t>;</w:t>
      </w:r>
    </w:p>
    <w:p w14:paraId="57A84CFC" w14:textId="4838FC2E" w:rsidR="006B2516" w:rsidRDefault="006B2516" w:rsidP="006B2516">
      <w:pPr>
        <w:pStyle w:val="a7"/>
        <w:numPr>
          <w:ilvl w:val="0"/>
          <w:numId w:val="5"/>
        </w:numPr>
        <w:spacing w:before="160"/>
      </w:pPr>
      <w:r>
        <w:t xml:space="preserve">Система уведомлений о различных акциях и </w:t>
      </w:r>
      <w:r w:rsidRPr="006B2516">
        <w:t>промокодов</w:t>
      </w:r>
      <w:r w:rsidR="00FD6F01">
        <w:t>;</w:t>
      </w:r>
    </w:p>
    <w:p w14:paraId="31AFF9AE" w14:textId="411DC5B5" w:rsidR="006B2516" w:rsidRDefault="006B2516" w:rsidP="006B2516">
      <w:pPr>
        <w:pStyle w:val="a7"/>
        <w:numPr>
          <w:ilvl w:val="0"/>
          <w:numId w:val="5"/>
        </w:numPr>
        <w:spacing w:before="160"/>
      </w:pPr>
      <w:r>
        <w:t>Добавления понравившегося товара в избранное</w:t>
      </w:r>
      <w:r w:rsidR="00FD6F01">
        <w:t>.</w:t>
      </w:r>
    </w:p>
    <w:p w14:paraId="5BD503F4" w14:textId="3358A80D" w:rsidR="00C81448" w:rsidRDefault="00C81448" w:rsidP="006B2516">
      <w:pPr>
        <w:pStyle w:val="a7"/>
        <w:numPr>
          <w:ilvl w:val="0"/>
          <w:numId w:val="5"/>
        </w:numPr>
        <w:spacing w:before="160"/>
      </w:pPr>
      <w:r>
        <w:t>Восстановления пароля при его утрате</w:t>
      </w:r>
    </w:p>
    <w:p w14:paraId="1839C133" w14:textId="334DAB3D" w:rsidR="00FD6F01" w:rsidRDefault="00FD6F01" w:rsidP="00FD6F01">
      <w:pPr>
        <w:pStyle w:val="1"/>
      </w:pPr>
      <w:r>
        <w:t>Характеристики бизнес-процессов</w:t>
      </w:r>
    </w:p>
    <w:p w14:paraId="657A8E66" w14:textId="20514F22" w:rsidR="00FD6F01" w:rsidRDefault="00FD6F01" w:rsidP="00FD6F01">
      <w:pPr>
        <w:ind w:left="720" w:right="57" w:firstLine="720"/>
      </w:pPr>
      <w:r>
        <w:t xml:space="preserve">Бизнес-процесс – </w:t>
      </w:r>
      <w:r>
        <w:rPr>
          <w:highlight w:val="white"/>
        </w:rPr>
        <w:t>совокупность взаимосвязанных мероприятий или работ, направленных на создание определенного продукта или услуги для потребителей.</w:t>
      </w:r>
    </w:p>
    <w:p w14:paraId="2CAD397B" w14:textId="7F0CC156" w:rsidR="00FD6F01" w:rsidRPr="00CA49DC" w:rsidRDefault="009745D8" w:rsidP="00FD6F01">
      <w:pPr>
        <w:ind w:left="720" w:right="57" w:firstLine="720"/>
      </w:pPr>
      <w:r>
        <w:lastRenderedPageBreak/>
        <w:t xml:space="preserve">Для интернет-магазина были </w:t>
      </w:r>
      <w:r w:rsidR="00C81448">
        <w:t>выявлены следующие бизнес-процессы</w:t>
      </w:r>
      <w:r w:rsidR="00C81448" w:rsidRPr="00C81448">
        <w:t>:</w:t>
      </w:r>
    </w:p>
    <w:p w14:paraId="72708CEC" w14:textId="112E5A96" w:rsidR="00C81448" w:rsidRPr="00C81448" w:rsidRDefault="00C81448" w:rsidP="00C81448">
      <w:pPr>
        <w:pStyle w:val="a7"/>
        <w:numPr>
          <w:ilvl w:val="0"/>
          <w:numId w:val="6"/>
        </w:numPr>
        <w:ind w:right="57"/>
      </w:pPr>
      <w:r>
        <w:t>Создание нового аккаунта для покупки программ</w:t>
      </w:r>
      <w:r w:rsidRPr="00C81448">
        <w:t>;</w:t>
      </w:r>
    </w:p>
    <w:p w14:paraId="0CA33194" w14:textId="5AA914E5" w:rsidR="00C81448" w:rsidRDefault="00C81448" w:rsidP="00C81448">
      <w:pPr>
        <w:pStyle w:val="a7"/>
        <w:numPr>
          <w:ilvl w:val="0"/>
          <w:numId w:val="6"/>
        </w:numPr>
        <w:ind w:right="57"/>
      </w:pPr>
      <w:r>
        <w:t xml:space="preserve">Авторизация </w:t>
      </w:r>
      <w:r w:rsidR="00CF6B30">
        <w:t>пользователя для входа на сайт</w:t>
      </w:r>
      <w:r w:rsidR="00CF6B30" w:rsidRPr="00CF6B30">
        <w:t>;</w:t>
      </w:r>
    </w:p>
    <w:p w14:paraId="1C55AF3C" w14:textId="716F6CAD" w:rsidR="00CF6B30" w:rsidRDefault="00CF6B30" w:rsidP="00CF6B30">
      <w:pPr>
        <w:pStyle w:val="a7"/>
        <w:numPr>
          <w:ilvl w:val="0"/>
          <w:numId w:val="6"/>
        </w:numPr>
        <w:ind w:right="57"/>
      </w:pPr>
      <w:r>
        <w:t xml:space="preserve">Добавление комментариев с оценкой к покупке </w:t>
      </w:r>
      <w:r w:rsidRPr="00CF6B30">
        <w:t>;</w:t>
      </w:r>
    </w:p>
    <w:p w14:paraId="05459B92" w14:textId="31BC0E9C" w:rsidR="00CF6B30" w:rsidRDefault="00CF6B30" w:rsidP="00CF6B30">
      <w:pPr>
        <w:pStyle w:val="a7"/>
        <w:numPr>
          <w:ilvl w:val="0"/>
          <w:numId w:val="6"/>
        </w:numPr>
        <w:ind w:right="57"/>
      </w:pPr>
      <w:r>
        <w:t>Удаление собственных комментариев</w:t>
      </w:r>
      <w:r>
        <w:rPr>
          <w:lang w:val="en-US"/>
        </w:rPr>
        <w:t>.</w:t>
      </w:r>
    </w:p>
    <w:p w14:paraId="05B6008E" w14:textId="0A5EA4B4" w:rsidR="00CF6B30" w:rsidRDefault="00CF6B30" w:rsidP="00CF6B30">
      <w:pPr>
        <w:ind w:left="720" w:firstLine="720"/>
      </w:pPr>
      <w:r>
        <w:t>Для данного бизнес-процесса были пройдены следующие этапы</w:t>
      </w:r>
      <w:r w:rsidRPr="00CF6B30">
        <w:t>:</w:t>
      </w:r>
    </w:p>
    <w:p w14:paraId="397CED9A" w14:textId="6A183C82" w:rsidR="00CF6B30" w:rsidRPr="00CF6B30" w:rsidRDefault="00CF6B30" w:rsidP="00CF6B30">
      <w:pPr>
        <w:pStyle w:val="a7"/>
        <w:numPr>
          <w:ilvl w:val="0"/>
          <w:numId w:val="8"/>
        </w:numPr>
      </w:pPr>
      <w:r>
        <w:t>Этап разработки дизайна</w:t>
      </w:r>
      <w:r>
        <w:rPr>
          <w:lang w:val="en-US"/>
        </w:rPr>
        <w:t>:</w:t>
      </w:r>
    </w:p>
    <w:p w14:paraId="15FC4169" w14:textId="648A4E20" w:rsidR="00114239" w:rsidRDefault="00114239" w:rsidP="00114239">
      <w:pPr>
        <w:pStyle w:val="a7"/>
        <w:numPr>
          <w:ilvl w:val="0"/>
          <w:numId w:val="8"/>
        </w:numPr>
      </w:pPr>
      <w:r>
        <w:t>Этап разработки текстовой разметки (</w:t>
      </w:r>
      <w:r>
        <w:rPr>
          <w:lang w:val="en-US"/>
        </w:rPr>
        <w:t>HTML</w:t>
      </w:r>
      <w:r>
        <w:t>) и каскадных таблиц стилей (</w:t>
      </w:r>
      <w:r>
        <w:rPr>
          <w:lang w:val="en-US"/>
        </w:rPr>
        <w:t>CSS</w:t>
      </w:r>
      <w:r w:rsidRPr="00114239">
        <w:t xml:space="preserve">) </w:t>
      </w:r>
    </w:p>
    <w:p w14:paraId="1D9D69C6" w14:textId="6E191512" w:rsidR="00114239" w:rsidRPr="00114239" w:rsidRDefault="00114239" w:rsidP="00114239">
      <w:pPr>
        <w:pStyle w:val="a7"/>
        <w:numPr>
          <w:ilvl w:val="0"/>
          <w:numId w:val="8"/>
        </w:numPr>
      </w:pPr>
      <w:r>
        <w:t>Этап разработки</w:t>
      </w:r>
      <w:r w:rsidRPr="00114239">
        <w:t xml:space="preserve"> </w:t>
      </w:r>
      <w:r>
        <w:t xml:space="preserve">функционала при помощи языка программирования </w:t>
      </w:r>
      <w:r>
        <w:rPr>
          <w:lang w:val="en-US"/>
        </w:rPr>
        <w:t>Java</w:t>
      </w:r>
      <w:r w:rsidRPr="00114239">
        <w:t xml:space="preserve"> </w:t>
      </w:r>
      <w:r>
        <w:rPr>
          <w:lang w:val="en-US"/>
        </w:rPr>
        <w:t>Script</w:t>
      </w:r>
    </w:p>
    <w:p w14:paraId="514926D4" w14:textId="6B01C4AB" w:rsidR="00114239" w:rsidRDefault="00114239" w:rsidP="00114239">
      <w:pPr>
        <w:spacing w:before="160"/>
        <w:ind w:left="731"/>
      </w:pPr>
      <w:r>
        <w:t>Утилиты, использованные для создания сайта:</w:t>
      </w:r>
    </w:p>
    <w:p w14:paraId="3FC4DF3F" w14:textId="5F7A2A99" w:rsidR="00114239" w:rsidRPr="00114239" w:rsidRDefault="00114239" w:rsidP="00114239">
      <w:pPr>
        <w:pStyle w:val="a7"/>
        <w:numPr>
          <w:ilvl w:val="0"/>
          <w:numId w:val="11"/>
        </w:numPr>
        <w:spacing w:before="160"/>
      </w:pPr>
      <w:r>
        <w:rPr>
          <w:lang w:val="en-US"/>
        </w:rPr>
        <w:t>Figma</w:t>
      </w:r>
    </w:p>
    <w:p w14:paraId="49281124" w14:textId="7D3FAD46" w:rsidR="00114239" w:rsidRDefault="00114239" w:rsidP="00114239">
      <w:pPr>
        <w:pStyle w:val="a7"/>
        <w:numPr>
          <w:ilvl w:val="0"/>
          <w:numId w:val="11"/>
        </w:numPr>
        <w:spacing w:before="160"/>
      </w:pPr>
      <w:r>
        <w:rPr>
          <w:lang w:val="en-US"/>
        </w:rPr>
        <w:t>Visual Studio Code</w:t>
      </w:r>
    </w:p>
    <w:p w14:paraId="048F1F24" w14:textId="77777777" w:rsidR="00CA49DC" w:rsidRPr="00597CB5" w:rsidRDefault="00CA49DC" w:rsidP="00CA49DC">
      <w:pPr>
        <w:ind w:left="731"/>
        <w:rPr>
          <w:lang w:val="en-US" w:eastAsia="en-US"/>
        </w:rPr>
      </w:pPr>
    </w:p>
    <w:sectPr w:rsidR="00CA49DC" w:rsidRPr="00597CB5">
      <w:pgSz w:w="11906" w:h="16838"/>
      <w:pgMar w:top="1134" w:right="850" w:bottom="1134" w:left="708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1" w:fontKey="{6A4F19E5-D76A-4160-BE41-C432CC09CAEF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56F3C83E-100C-4D16-A3E8-6866FC030DEA}"/>
    <w:embedItalic r:id="rId3" w:fontKey="{2BA3ED4F-A048-4B3F-B734-5066D2B6B2C9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D427C"/>
    <w:multiLevelType w:val="hybridMultilevel"/>
    <w:tmpl w:val="8EC6B9DE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106E79FD"/>
    <w:multiLevelType w:val="hybridMultilevel"/>
    <w:tmpl w:val="4F4C89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9BF6737"/>
    <w:multiLevelType w:val="hybridMultilevel"/>
    <w:tmpl w:val="0602BC0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E9C15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535480"/>
    <w:multiLevelType w:val="hybridMultilevel"/>
    <w:tmpl w:val="8D2EA01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D477139"/>
    <w:multiLevelType w:val="hybridMultilevel"/>
    <w:tmpl w:val="BA3E5A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BB60B5"/>
    <w:multiLevelType w:val="multilevel"/>
    <w:tmpl w:val="AA2CF9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93631D8"/>
    <w:multiLevelType w:val="hybridMultilevel"/>
    <w:tmpl w:val="DD3252AA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644D365F"/>
    <w:multiLevelType w:val="hybridMultilevel"/>
    <w:tmpl w:val="45E6D6C6"/>
    <w:lvl w:ilvl="0" w:tplc="04190019">
      <w:start w:val="1"/>
      <w:numFmt w:val="lowerLetter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711923D8"/>
    <w:multiLevelType w:val="multilevel"/>
    <w:tmpl w:val="A0683A0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774A326F"/>
    <w:multiLevelType w:val="hybridMultilevel"/>
    <w:tmpl w:val="ED3827F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852717667">
    <w:abstractNumId w:val="6"/>
  </w:num>
  <w:num w:numId="2" w16cid:durableId="170802817">
    <w:abstractNumId w:val="9"/>
  </w:num>
  <w:num w:numId="3" w16cid:durableId="61298498">
    <w:abstractNumId w:val="3"/>
  </w:num>
  <w:num w:numId="4" w16cid:durableId="1727875063">
    <w:abstractNumId w:val="0"/>
  </w:num>
  <w:num w:numId="5" w16cid:durableId="1298956102">
    <w:abstractNumId w:val="10"/>
  </w:num>
  <w:num w:numId="6" w16cid:durableId="1949964542">
    <w:abstractNumId w:val="1"/>
  </w:num>
  <w:num w:numId="7" w16cid:durableId="364142243">
    <w:abstractNumId w:val="5"/>
  </w:num>
  <w:num w:numId="8" w16cid:durableId="835801374">
    <w:abstractNumId w:val="4"/>
  </w:num>
  <w:num w:numId="9" w16cid:durableId="1487286527">
    <w:abstractNumId w:val="8"/>
  </w:num>
  <w:num w:numId="10" w16cid:durableId="711271161">
    <w:abstractNumId w:val="7"/>
  </w:num>
  <w:num w:numId="11" w16cid:durableId="9674672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635"/>
    <w:rsid w:val="000B0B04"/>
    <w:rsid w:val="00114239"/>
    <w:rsid w:val="00597CB5"/>
    <w:rsid w:val="00631C60"/>
    <w:rsid w:val="006B2516"/>
    <w:rsid w:val="008D1137"/>
    <w:rsid w:val="009745D8"/>
    <w:rsid w:val="009C5635"/>
    <w:rsid w:val="00BA7032"/>
    <w:rsid w:val="00C81448"/>
    <w:rsid w:val="00CA49DC"/>
    <w:rsid w:val="00CF6B30"/>
    <w:rsid w:val="00F368AA"/>
    <w:rsid w:val="00FD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F96C3"/>
  <w15:docId w15:val="{ED970971-4302-4BC2-A6AD-4B5DFC036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FD6F01"/>
    <w:pPr>
      <w:spacing w:after="160"/>
    </w:pPr>
  </w:style>
  <w:style w:type="paragraph" w:styleId="1">
    <w:name w:val="heading 1"/>
    <w:basedOn w:val="a"/>
    <w:next w:val="a"/>
    <w:link w:val="10"/>
    <w:uiPriority w:val="9"/>
    <w:qFormat/>
    <w:rsid w:val="00BA7032"/>
    <w:pPr>
      <w:keepNext/>
      <w:keepLines/>
      <w:ind w:firstLine="0"/>
      <w:jc w:val="center"/>
      <w:outlineLvl w:val="0"/>
    </w:pPr>
    <w:rPr>
      <w:rFonts w:eastAsiaTheme="majorEastAsia" w:cstheme="majorBidi"/>
      <w:kern w:val="2"/>
      <w:szCs w:val="40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4031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A7032"/>
    <w:rPr>
      <w:rFonts w:eastAsiaTheme="majorEastAsia" w:cstheme="majorBidi"/>
      <w:kern w:val="2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140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3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3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314"/>
    <w:rPr>
      <w:rFonts w:eastAsiaTheme="majorEastAsia" w:cstheme="majorBidi"/>
      <w:color w:val="272727" w:themeColor="text1" w:themeTint="D8"/>
    </w:rPr>
  </w:style>
  <w:style w:type="character" w:customStyle="1" w:styleId="a4">
    <w:name w:val="Заголовок Знак"/>
    <w:basedOn w:val="a0"/>
    <w:link w:val="a3"/>
    <w:uiPriority w:val="10"/>
    <w:rsid w:val="0014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spacing w:line="278" w:lineRule="auto"/>
      <w:jc w:val="left"/>
    </w:pPr>
    <w:rPr>
      <w:rFonts w:ascii="Aptos" w:eastAsia="Aptos" w:hAnsi="Aptos" w:cs="Aptos"/>
      <w:color w:val="595959"/>
    </w:rPr>
  </w:style>
  <w:style w:type="character" w:customStyle="1" w:styleId="a6">
    <w:name w:val="Подзаголовок Знак"/>
    <w:basedOn w:val="a0"/>
    <w:link w:val="a5"/>
    <w:uiPriority w:val="11"/>
    <w:rsid w:val="00140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314"/>
    <w:pPr>
      <w:spacing w:before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</w:rPr>
  </w:style>
  <w:style w:type="character" w:customStyle="1" w:styleId="22">
    <w:name w:val="Цитата 2 Знак"/>
    <w:basedOn w:val="a0"/>
    <w:link w:val="21"/>
    <w:uiPriority w:val="29"/>
    <w:rsid w:val="001403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31C60"/>
    <w:pPr>
      <w:spacing w:after="0"/>
      <w:ind w:left="720"/>
      <w:contextualSpacing/>
      <w:jc w:val="left"/>
    </w:pPr>
    <w:rPr>
      <w:rFonts w:eastAsiaTheme="minorHAnsi" w:cstheme="minorBidi"/>
      <w:kern w:val="2"/>
      <w:lang w:eastAsia="en-US"/>
    </w:rPr>
  </w:style>
  <w:style w:type="character" w:styleId="a8">
    <w:name w:val="Intense Emphasis"/>
    <w:basedOn w:val="a0"/>
    <w:uiPriority w:val="21"/>
    <w:qFormat/>
    <w:rsid w:val="001403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1403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314"/>
    <w:rPr>
      <w:b/>
      <w:bCs/>
      <w:smallCaps/>
      <w:color w:val="0F4761" w:themeColor="accent1" w:themeShade="BF"/>
      <w:spacing w:val="5"/>
    </w:r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BA7032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1137"/>
    <w:pPr>
      <w:spacing w:after="100"/>
    </w:pPr>
  </w:style>
  <w:style w:type="character" w:styleId="ae">
    <w:name w:val="Hyperlink"/>
    <w:basedOn w:val="a0"/>
    <w:uiPriority w:val="99"/>
    <w:unhideWhenUsed/>
    <w:rsid w:val="008D11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s+cOqVtpJMNVjnLPu8OR+m/deA==">CgMxLjA4AHIhMTc5VmxzckhnYmF2SDZ1NERRNFM3cjhfdk9VQkMwWGF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A76CD4B-48B5-4D06-AB23-A156555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42</Words>
  <Characters>3785</Characters>
  <Application>Microsoft Office Word</Application>
  <DocSecurity>0</DocSecurity>
  <Lines>102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Сазонова</dc:creator>
  <cp:lastModifiedBy>Docu</cp:lastModifiedBy>
  <cp:revision>5</cp:revision>
  <dcterms:created xsi:type="dcterms:W3CDTF">2024-03-22T08:48:00Z</dcterms:created>
  <dcterms:modified xsi:type="dcterms:W3CDTF">2024-04-30T17:28:00Z</dcterms:modified>
</cp:coreProperties>
</file>